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31513" w:rsidRPr="0084548E" w:rsidRDefault="0055338F" w:rsidP="00D83D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A31513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</w:t>
            </w:r>
            <w:r w:rsidR="00D83D70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o nacrtu zakona, drugog propisa ili akt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D83D70" w:rsidP="005E6A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redbe </w:t>
            </w:r>
            <w:r w:rsidR="00DB7AC3" w:rsidRPr="00DB7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 izmjenama i dopunama Uredbe o osnivanju Javne ustanove »Nacionalni park Sjeverni Velebit«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1A7C27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31513" w:rsidRPr="00A31513" w:rsidRDefault="00A31513" w:rsidP="00DB7A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AC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E6A59">
              <w:rPr>
                <w:rFonts w:ascii="Times New Roman" w:hAnsi="Times New Roman" w:cs="Times New Roman"/>
                <w:b/>
                <w:sz w:val="24"/>
                <w:szCs w:val="24"/>
              </w:rPr>
              <w:t>. kolovoza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DB7A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AC3">
              <w:rPr>
                <w:rFonts w:ascii="Times New Roman" w:hAnsi="Times New Roman" w:cs="Times New Roman"/>
                <w:b/>
                <w:sz w:val="24"/>
                <w:szCs w:val="24"/>
              </w:rPr>
              <w:t>06. rujna</w:t>
            </w:r>
            <w:r w:rsidR="005E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.</w:t>
            </w:r>
          </w:p>
        </w:tc>
      </w:tr>
      <w:tr w:rsidR="00A31513" w:rsidRPr="00A31513" w:rsidTr="00056744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aziv predstavnika </w:t>
            </w:r>
            <w:r w:rsidR="00170AB0">
              <w:rPr>
                <w:rFonts w:ascii="Times New Roman" w:hAnsi="Times New Roman" w:cs="Times New Roman"/>
                <w:sz w:val="24"/>
                <w:szCs w:val="24"/>
              </w:rPr>
              <w:t xml:space="preserve">zainteresirane javnosti 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koja daje svoje mišljenje, primjedbe i prijedloge na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predloženi nacr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31513" w:rsidRPr="00A31513" w:rsidTr="00056744">
        <w:trPr>
          <w:trHeight w:val="947"/>
        </w:trPr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4362A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31513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D83D70" w:rsidP="002C67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sz w:val="24"/>
                <w:szCs w:val="24"/>
              </w:rPr>
              <w:t>Načelne primjedb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07834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3D64C9" w:rsidRDefault="00D83D70" w:rsidP="003D64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a pojedine članke N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 xml:space="preserve">acrta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5E6A59">
              <w:rPr>
                <w:rFonts w:ascii="Times New Roman" w:hAnsi="Times New Roman" w:cs="Times New Roman"/>
                <w:sz w:val="24"/>
                <w:szCs w:val="24"/>
              </w:rPr>
              <w:t>Uredbe</w:t>
            </w:r>
          </w:p>
          <w:p w:rsidR="00D83D70" w:rsidRPr="00D83D70" w:rsidRDefault="00D83D70" w:rsidP="005E6A5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Za p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rimjedb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na pojedine članke, stavke ili točke </w:t>
            </w:r>
            <w:r w:rsidR="0055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a prijedloga </w:t>
            </w:r>
            <w:r w:rsidR="005E6A59">
              <w:rPr>
                <w:rFonts w:ascii="Times New Roman" w:hAnsi="Times New Roman" w:cs="Times New Roman"/>
                <w:i/>
                <w:sz w:val="24"/>
                <w:szCs w:val="24"/>
              </w:rPr>
              <w:t>Uredb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puniti tablicu u nastavku, a ovdje navesti samo članke 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na koje s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mjedbe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e.)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83D70" w:rsidRPr="00A31513" w:rsidTr="00056744">
        <w:tc>
          <w:tcPr>
            <w:tcW w:w="46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D70" w:rsidRDefault="00D83D70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D70" w:rsidRDefault="00D83D70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834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7834" w:rsidRPr="00A31513" w:rsidRDefault="00107834" w:rsidP="005533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</w:p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5EF" w:rsidRDefault="00E655EF">
      <w:pPr>
        <w:rPr>
          <w:rFonts w:ascii="Times New Roman" w:hAnsi="Times New Roman" w:cs="Times New Roman"/>
          <w:sz w:val="24"/>
          <w:szCs w:val="24"/>
        </w:rPr>
        <w:sectPr w:rsidR="00E655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5387"/>
        <w:gridCol w:w="4612"/>
      </w:tblGrid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AC</w:t>
            </w:r>
          </w:p>
          <w:p w:rsidR="00EE0534" w:rsidRPr="00BD7C8D" w:rsidRDefault="0055338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EE0534"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B7AC3" w:rsidRDefault="00BF1A8C" w:rsidP="00BD7C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edba</w:t>
            </w:r>
            <w:r w:rsidR="00DB7AC3" w:rsidRPr="00DB7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 izmjenama i dopunama Uredbe o osnivanju Javne ustanove »Nacionalni park Sjeverni Velebit«</w:t>
            </w:r>
          </w:p>
          <w:p w:rsidR="00EE0534" w:rsidRDefault="00EE0534" w:rsidP="00BD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E655EF" w:rsidRPr="00EE0534" w:rsidTr="00FA4A4E">
        <w:tc>
          <w:tcPr>
            <w:tcW w:w="543" w:type="dxa"/>
            <w:shd w:val="clear" w:color="auto" w:fill="D6E3BC" w:themeFill="accent3" w:themeFillTint="66"/>
            <w:vAlign w:val="center"/>
          </w:tcPr>
          <w:p w:rsidR="00E655EF" w:rsidRPr="00EE0534" w:rsidRDefault="00E655E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E655EF" w:rsidRPr="00EE0534" w:rsidRDefault="00EE0534" w:rsidP="005E6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, stavak, točka </w:t>
            </w:r>
            <w:r w:rsidR="005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="005E6A59">
              <w:rPr>
                <w:rFonts w:ascii="Times New Roman" w:hAnsi="Times New Roman" w:cs="Times New Roman"/>
                <w:b/>
                <w:sz w:val="24"/>
                <w:szCs w:val="24"/>
              </w:rPr>
              <w:t>Uredbe</w:t>
            </w: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oju se dostavlja primjedba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Prijedlog novog teksta</w:t>
            </w:r>
          </w:p>
        </w:tc>
        <w:tc>
          <w:tcPr>
            <w:tcW w:w="4612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17034" w:rsidRPr="00A31513" w:rsidRDefault="00917034">
      <w:pPr>
        <w:rPr>
          <w:rFonts w:ascii="Times New Roman" w:hAnsi="Times New Roman" w:cs="Times New Roman"/>
          <w:sz w:val="24"/>
          <w:szCs w:val="24"/>
        </w:rPr>
      </w:pPr>
    </w:p>
    <w:sectPr w:rsidR="00917034" w:rsidRPr="00A31513" w:rsidSect="00485C6E">
      <w:pgSz w:w="16838" w:h="11906" w:orient="landscape" w:code="9"/>
      <w:pgMar w:top="988" w:right="1418" w:bottom="993" w:left="141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8C" w:rsidRDefault="00E1358C" w:rsidP="00BD7C8D">
      <w:pPr>
        <w:spacing w:after="0" w:line="240" w:lineRule="auto"/>
      </w:pPr>
      <w:r>
        <w:separator/>
      </w:r>
    </w:p>
  </w:endnote>
  <w:endnote w:type="continuationSeparator" w:id="0">
    <w:p w:rsidR="00E1358C" w:rsidRDefault="00E1358C" w:rsidP="00B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196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464B" w:rsidRDefault="007F596B">
            <w:pPr>
              <w:pStyle w:val="Footer"/>
              <w:jc w:val="right"/>
            </w:pPr>
            <w:r>
              <w:t>Stranica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PAGE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BF1A8C">
              <w:rPr>
                <w:b/>
                <w:bCs/>
                <w:noProof/>
              </w:rPr>
              <w:t>1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  <w:r w:rsidR="00C2464B">
              <w:t xml:space="preserve"> o</w:t>
            </w:r>
            <w:r>
              <w:t>d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NUMPAGES 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BF1A8C">
              <w:rPr>
                <w:b/>
                <w:bCs/>
                <w:noProof/>
              </w:rPr>
              <w:t>3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64B" w:rsidRDefault="00C24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8C" w:rsidRDefault="00E1358C" w:rsidP="00BD7C8D">
      <w:pPr>
        <w:spacing w:after="0" w:line="240" w:lineRule="auto"/>
      </w:pPr>
      <w:r>
        <w:separator/>
      </w:r>
    </w:p>
  </w:footnote>
  <w:footnote w:type="continuationSeparator" w:id="0">
    <w:p w:rsidR="00E1358C" w:rsidRDefault="00E1358C" w:rsidP="00BD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rdSachS6p+hnMdpFbjEfVNLQXM=" w:salt="gpFvSCbFRF7ctgeUg2gi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3"/>
    <w:rsid w:val="000139B3"/>
    <w:rsid w:val="00056744"/>
    <w:rsid w:val="000C7E21"/>
    <w:rsid w:val="00107834"/>
    <w:rsid w:val="00127F03"/>
    <w:rsid w:val="00170AB0"/>
    <w:rsid w:val="001A7C27"/>
    <w:rsid w:val="002C674E"/>
    <w:rsid w:val="003D64C9"/>
    <w:rsid w:val="004362A1"/>
    <w:rsid w:val="00485C6E"/>
    <w:rsid w:val="004C32BF"/>
    <w:rsid w:val="00547C59"/>
    <w:rsid w:val="0055338F"/>
    <w:rsid w:val="005E1BAA"/>
    <w:rsid w:val="005E6A59"/>
    <w:rsid w:val="00640AB9"/>
    <w:rsid w:val="006C4D49"/>
    <w:rsid w:val="00765E3E"/>
    <w:rsid w:val="007874C0"/>
    <w:rsid w:val="007F596B"/>
    <w:rsid w:val="0084548E"/>
    <w:rsid w:val="0086398A"/>
    <w:rsid w:val="00917034"/>
    <w:rsid w:val="00934B81"/>
    <w:rsid w:val="00A15729"/>
    <w:rsid w:val="00A31513"/>
    <w:rsid w:val="00A81122"/>
    <w:rsid w:val="00BD7C8D"/>
    <w:rsid w:val="00BE7286"/>
    <w:rsid w:val="00BF1A8C"/>
    <w:rsid w:val="00C200F5"/>
    <w:rsid w:val="00C21566"/>
    <w:rsid w:val="00C2464B"/>
    <w:rsid w:val="00C76480"/>
    <w:rsid w:val="00D27067"/>
    <w:rsid w:val="00D83D70"/>
    <w:rsid w:val="00DB7AC3"/>
    <w:rsid w:val="00E1358C"/>
    <w:rsid w:val="00E242CB"/>
    <w:rsid w:val="00E655EF"/>
    <w:rsid w:val="00EE0534"/>
    <w:rsid w:val="00FA1B3E"/>
    <w:rsid w:val="00FA4A4E"/>
    <w:rsid w:val="00FC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3D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8D"/>
  </w:style>
  <w:style w:type="paragraph" w:styleId="Footer">
    <w:name w:val="footer"/>
    <w:basedOn w:val="Normal"/>
    <w:link w:val="Footer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3D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8D"/>
  </w:style>
  <w:style w:type="paragraph" w:styleId="Footer">
    <w:name w:val="footer"/>
    <w:basedOn w:val="Normal"/>
    <w:link w:val="Footer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16C8-7935-4C0B-AE79-E3F5F3F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Vesna Vrdoljak</cp:lastModifiedBy>
  <cp:revision>6</cp:revision>
  <cp:lastPrinted>2013-03-13T08:45:00Z</cp:lastPrinted>
  <dcterms:created xsi:type="dcterms:W3CDTF">2013-08-06T08:31:00Z</dcterms:created>
  <dcterms:modified xsi:type="dcterms:W3CDTF">2013-08-06T08:48:00Z</dcterms:modified>
</cp:coreProperties>
</file>